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AMEWORKS OF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AMEWORKS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70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THE FRAMEWORKS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